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4D" w:rsidRPr="00DB1B63" w:rsidRDefault="002F539E" w:rsidP="00C904CF">
      <w:pPr>
        <w:pStyle w:val="Nagwek1"/>
        <w:spacing w:after="0" w:line="240" w:lineRule="auto"/>
        <w:rPr>
          <w:rFonts w:eastAsiaTheme="minorHAnsi"/>
          <w:b w:val="0"/>
        </w:rPr>
      </w:pPr>
      <w:bookmarkStart w:id="0" w:name="_Hlk2846364"/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>w konkursie pn. „Szansa-Rozwój-Niezależność” (konkurs o zlecenie realizacji zadań w formie wsparcia nr 1/2018</w:t>
      </w:r>
      <w:bookmarkStart w:id="1" w:name="_Hlk2847813"/>
      <w:r w:rsidR="00DB1B63">
        <w:rPr>
          <w:rFonts w:eastAsiaTheme="minorHAnsi"/>
          <w:b w:val="0"/>
        </w:rPr>
        <w:t>)</w:t>
      </w:r>
      <w:r w:rsidR="00DB1B63">
        <w:rPr>
          <w:rFonts w:eastAsiaTheme="minorHAnsi"/>
          <w:b w:val="0"/>
        </w:rPr>
        <w:br/>
      </w:r>
      <w:r>
        <w:rPr>
          <w:rFonts w:eastAsiaTheme="minorHAnsi"/>
        </w:rPr>
        <w:t xml:space="preserve">dla kierunku pomocy </w:t>
      </w:r>
      <w:r w:rsidR="00B067CA" w:rsidRPr="00B067CA">
        <w:rPr>
          <w:rFonts w:eastAsiaTheme="minorHAnsi"/>
        </w:rPr>
        <w:t>3 „wzrost aktywności osób niepełnosprawnych w różnych dziedzinach życia”.</w:t>
      </w:r>
    </w:p>
    <w:bookmarkEnd w:id="0"/>
    <w:bookmarkEnd w:id="1"/>
    <w:p w:rsidR="00C904CF" w:rsidRPr="00C904CF" w:rsidRDefault="00C904CF" w:rsidP="00C904CF"/>
    <w:p w:rsidR="00DA550E" w:rsidRDefault="00624B91" w:rsidP="00C60748">
      <w:pPr>
        <w:spacing w:after="0" w:line="240" w:lineRule="auto"/>
      </w:pPr>
      <w:r>
        <w:t>Stan na</w:t>
      </w:r>
      <w:r w:rsidR="00723299">
        <w:t xml:space="preserve"> </w:t>
      </w:r>
      <w:r w:rsidR="009A42C3">
        <w:t>1</w:t>
      </w:r>
      <w:r w:rsidR="00AD08FD">
        <w:t>8</w:t>
      </w:r>
      <w:r w:rsidR="00C36AA3">
        <w:t xml:space="preserve"> </w:t>
      </w:r>
      <w:r w:rsidR="00723299">
        <w:t>marca 2019 r.</w:t>
      </w:r>
    </w:p>
    <w:p w:rsidR="00B067CA" w:rsidRDefault="00B067CA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79"/>
        <w:gridCol w:w="1324"/>
        <w:gridCol w:w="2977"/>
        <w:gridCol w:w="1417"/>
        <w:gridCol w:w="2875"/>
        <w:gridCol w:w="829"/>
        <w:gridCol w:w="1683"/>
        <w:gridCol w:w="1683"/>
        <w:gridCol w:w="1683"/>
      </w:tblGrid>
      <w:tr w:rsidR="00B87AFB" w:rsidRPr="00B87AFB" w:rsidTr="00B87AFB">
        <w:trPr>
          <w:cantSplit/>
          <w:trHeight w:val="1213"/>
          <w:tblHeader/>
        </w:trPr>
        <w:tc>
          <w:tcPr>
            <w:tcW w:w="544" w:type="dxa"/>
            <w:shd w:val="clear" w:color="auto" w:fill="D9E2F3" w:themeFill="accent1" w:themeFillTint="33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79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1324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B87AFB" w:rsidRDefault="009A42C3" w:rsidP="00B87AF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REALIZATOR</w:t>
            </w:r>
            <w:r w:rsidRPr="00B87AFB">
              <w:rPr>
                <w:b/>
                <w:bCs/>
                <w:sz w:val="18"/>
                <w:szCs w:val="18"/>
              </w:rPr>
              <w:br/>
              <w:t>(ODDZIAŁ</w:t>
            </w:r>
          </w:p>
          <w:p w:rsidR="00B87AFB" w:rsidRPr="00B87AFB" w:rsidRDefault="009A42C3" w:rsidP="00B87AF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/BIURO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875" w:type="dxa"/>
            <w:shd w:val="clear" w:color="auto" w:fill="D9E2F3" w:themeFill="accent1" w:themeFillTint="33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829" w:type="dxa"/>
            <w:shd w:val="clear" w:color="auto" w:fill="D9E2F3" w:themeFill="accent1" w:themeFillTint="33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PUNKTY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KWOTA DOFINANSOWANIA (w zł) OGÓŁEM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895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KULTURY FIZYCZNEJ, SPORTU I TURYSTYKI NIEWIDOMYCH I SŁABOWIDZĄCYCH "CROSS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AW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Tylko dla Mistrzów 2019 - organizacja ogólnopolskich imprez sportowych dla osób niewidomych i słabowidzących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6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799 009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799 009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071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ZOWIECKIE STOWARZYSZENIE PRACY DLA NIEPEŁNOSPRAWNYCH "DE FACTO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ŁOCK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IX Festiwal Kultury i Sztuki dla Osób Niewidomych, Płock 2019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7 60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7 60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44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ŚLĄ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OJEWÓDZKIE STOWARZYSZENIE SPORTU I REHABILITACJI NIEPEŁNOSPRAWNYCH "START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ATOWICE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II Ogólnopolski Integracyjny Miting Pływacki im. Maćka Maika, Tychy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7 20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7 20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331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LUBU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ZRZESZENIE SPORTOWO- REHABILITACYJNE "START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ZIELONA GÓR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CYKL IMPREZ SPORTOWYCH JAKO FORMA AKTYWNOŚCI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4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01 397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  <w:bookmarkStart w:id="2" w:name="_GoBack"/>
            <w:bookmarkEnd w:id="2"/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01 397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141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UNDACJA SZANSA DLA NIEWIDOMYCH (LIDER)</w:t>
            </w:r>
          </w:p>
          <w:p w:rsidR="00722EA0" w:rsidRDefault="00722EA0" w:rsidP="00B87AFB">
            <w:pPr>
              <w:jc w:val="center"/>
              <w:rPr>
                <w:sz w:val="18"/>
                <w:szCs w:val="18"/>
              </w:rPr>
            </w:pPr>
          </w:p>
          <w:p w:rsidR="00722EA0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UNDACJA CHALLENGE EUROPE (PARTNER)</w:t>
            </w:r>
          </w:p>
        </w:tc>
        <w:tc>
          <w:tcPr>
            <w:tcW w:w="1417" w:type="dxa"/>
            <w:vAlign w:val="center"/>
            <w:hideMark/>
          </w:tcPr>
          <w:p w:rsid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AWA</w:t>
            </w:r>
          </w:p>
          <w:p w:rsidR="00722EA0" w:rsidRDefault="00722EA0" w:rsidP="00B87AFB">
            <w:pPr>
              <w:jc w:val="center"/>
              <w:rPr>
                <w:sz w:val="18"/>
                <w:szCs w:val="18"/>
              </w:rPr>
            </w:pPr>
          </w:p>
          <w:p w:rsidR="00722EA0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IELCE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ielkie Spotkanie Niewidomych, Słabowidzących i Wszystkich Niepełnosprawnych - REHA FOR THE BLIND IN POLAND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4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27 816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27 816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561</w:t>
            </w:r>
          </w:p>
        </w:tc>
        <w:tc>
          <w:tcPr>
            <w:tcW w:w="1324" w:type="dxa"/>
            <w:noWrap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NIEWIDOMYCH I SŁABOWIDZĄCYCH SYRENKA (LIDER)</w:t>
            </w:r>
          </w:p>
          <w:p w:rsidR="00722EA0" w:rsidRDefault="00722EA0" w:rsidP="00B87AFB">
            <w:pPr>
              <w:jc w:val="center"/>
              <w:rPr>
                <w:sz w:val="18"/>
                <w:szCs w:val="18"/>
              </w:rPr>
            </w:pPr>
          </w:p>
          <w:p w:rsidR="00722EA0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UCZNIOWSKI KLUB SPORTOWY NIEWIDOMYCH SPRINT (PARTNER)</w:t>
            </w:r>
          </w:p>
          <w:p w:rsidR="00722EA0" w:rsidRDefault="00722EA0" w:rsidP="00B87AFB">
            <w:pPr>
              <w:jc w:val="center"/>
              <w:rPr>
                <w:sz w:val="18"/>
                <w:szCs w:val="18"/>
              </w:rPr>
            </w:pPr>
          </w:p>
          <w:p w:rsidR="00722EA0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UNDACJA ARTUS (PARTNER)</w:t>
            </w:r>
          </w:p>
          <w:p w:rsidR="00722EA0" w:rsidRDefault="00722EA0" w:rsidP="00B87AFB">
            <w:pPr>
              <w:jc w:val="center"/>
              <w:rPr>
                <w:sz w:val="18"/>
                <w:szCs w:val="18"/>
              </w:rPr>
            </w:pPr>
          </w:p>
          <w:p w:rsidR="00722EA0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LSKI ZWIĄZEK SZACHOWY (PARTNER)</w:t>
            </w:r>
          </w:p>
          <w:p w:rsidR="00722EA0" w:rsidRPr="00B87AFB" w:rsidRDefault="00722EA0" w:rsidP="00B87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722EA0" w:rsidRDefault="009A42C3" w:rsidP="00722EA0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AWA</w:t>
            </w:r>
          </w:p>
          <w:p w:rsidR="00722EA0" w:rsidRDefault="00722EA0" w:rsidP="00B87AFB">
            <w:pPr>
              <w:jc w:val="center"/>
              <w:rPr>
                <w:sz w:val="18"/>
                <w:szCs w:val="18"/>
              </w:rPr>
            </w:pPr>
          </w:p>
          <w:p w:rsidR="00722EA0" w:rsidRDefault="009A42C3" w:rsidP="00B87AFB">
            <w:pPr>
              <w:jc w:val="center"/>
              <w:rPr>
                <w:sz w:val="18"/>
                <w:szCs w:val="18"/>
              </w:rPr>
            </w:pPr>
            <w:r w:rsidRPr="00722EA0">
              <w:rPr>
                <w:sz w:val="18"/>
                <w:szCs w:val="18"/>
              </w:rPr>
              <w:t>WROCŁAW</w:t>
            </w:r>
          </w:p>
          <w:p w:rsidR="00722EA0" w:rsidRDefault="00722EA0" w:rsidP="00B87AFB">
            <w:pPr>
              <w:jc w:val="center"/>
              <w:rPr>
                <w:sz w:val="18"/>
                <w:szCs w:val="18"/>
              </w:rPr>
            </w:pPr>
          </w:p>
          <w:p w:rsidR="00722EA0" w:rsidRDefault="009A42C3" w:rsidP="00B87AFB">
            <w:pPr>
              <w:jc w:val="center"/>
              <w:rPr>
                <w:sz w:val="18"/>
                <w:szCs w:val="18"/>
              </w:rPr>
            </w:pPr>
            <w:r w:rsidRPr="00722EA0">
              <w:rPr>
                <w:sz w:val="18"/>
                <w:szCs w:val="18"/>
              </w:rPr>
              <w:t>JÓZEFÓW</w:t>
            </w:r>
          </w:p>
          <w:p w:rsidR="00722EA0" w:rsidRDefault="00722EA0" w:rsidP="00B87AFB">
            <w:pPr>
              <w:jc w:val="center"/>
              <w:rPr>
                <w:sz w:val="18"/>
                <w:szCs w:val="18"/>
              </w:rPr>
            </w:pPr>
          </w:p>
          <w:p w:rsidR="00722EA0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722EA0">
              <w:rPr>
                <w:sz w:val="18"/>
                <w:szCs w:val="18"/>
              </w:rPr>
              <w:t>WARSZAWA</w:t>
            </w:r>
          </w:p>
        </w:tc>
        <w:tc>
          <w:tcPr>
            <w:tcW w:w="2875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"Czas wystartować"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4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67 511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67 511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7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029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NA TAK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ZNAŃ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eg Na Tak - Run of Spirit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2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3 38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3 38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672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DOLNOŚLĄ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NA RZECZ RÓWNEGO DOSTĘPU DO KSZTAŁCENIA "TWOJE NOWE MOŻLIWOŚCI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ROCŁAW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"Dżamp Weekendowy 2019" wyjazd integracyjno-turystyczny dla studentów niepełnosprawnych z województwa dolnośląskiego, śląskiego, opolskiego, zachodniopomorskiego, lubuskiego,mazowieckiego i łódzkiego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2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5 28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5 28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059</w:t>
            </w:r>
          </w:p>
        </w:tc>
        <w:tc>
          <w:tcPr>
            <w:tcW w:w="1324" w:type="dxa"/>
            <w:noWrap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LSKIE TOWARZYSTWO STWARDNIENIA ROZSIANEGO ODDZIAŁ W KONINIE (LIDER)</w:t>
            </w:r>
          </w:p>
          <w:p w:rsidR="00722EA0" w:rsidRDefault="00722EA0" w:rsidP="00B87AFB">
            <w:pPr>
              <w:jc w:val="center"/>
              <w:rPr>
                <w:sz w:val="18"/>
                <w:szCs w:val="18"/>
              </w:rPr>
            </w:pPr>
          </w:p>
          <w:p w:rsidR="00722EA0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LSKIE TOWARZYSTWO STWARDNIENIA ROZSIANEGO ODDZIAŁ W SIERADZU (PARTNER)</w:t>
            </w:r>
          </w:p>
          <w:p w:rsidR="00722EA0" w:rsidRPr="00B87AFB" w:rsidRDefault="00722EA0" w:rsidP="00B87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ONIN</w:t>
            </w:r>
          </w:p>
          <w:p w:rsidR="00722EA0" w:rsidRDefault="00722EA0" w:rsidP="00B87AFB">
            <w:pPr>
              <w:jc w:val="center"/>
              <w:rPr>
                <w:sz w:val="18"/>
                <w:szCs w:val="18"/>
              </w:rPr>
            </w:pPr>
          </w:p>
          <w:p w:rsidR="00722EA0" w:rsidRDefault="00722EA0" w:rsidP="00B87AFB">
            <w:pPr>
              <w:jc w:val="center"/>
              <w:rPr>
                <w:sz w:val="18"/>
                <w:szCs w:val="18"/>
              </w:rPr>
            </w:pPr>
          </w:p>
          <w:p w:rsidR="00722EA0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IERADZ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taty kulturalne. Twórcza i turystyczna aktywność osób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2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17 60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17 60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0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559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LUB SPORTOWY NIEPEŁNOSPRAWNYCH START WARSZAWA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AW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taty morskie w trakcie szkoleniowo-stażowego rejsu po Bałtyku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2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4 192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4 192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1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616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LUBE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INTEGRACYJNE CENTRUM SPORTU I REHABILITACJI "START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LUBLIN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"Niepełnosprawni - nie znaczy nie sprawni 2019"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2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0 16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0 16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2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766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LSKI ZWIĄZEK SPORTU NIEPEŁNOSPRAWNYCH "START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AW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prawdź się - cykl imprez sportowych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2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64 263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64 263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3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259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MO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LUB LEKKOATLETYCZNY "LECHIA" GDAŃSK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GDAŃSK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.Memoriał Żylewicza - Mityng EA:Wyścig Kobiet "wózkarek" 1500 m i Wyścig Mężczyzn "wózkarzy" 1500 m + Kula Kobiet i Kula Mężczyzn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1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9 483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9 483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260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MO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LUB LEKKOATLETYCZNY "LECHIA" GDAŃSK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GDAŃSK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6.Międzynarodowy Bieg św. Dominika - Festiwal Biegowy: Wyścig "wózkarek handbike" Kobiet i "wózkarzy handbike" Mężczyzn + Wyścig "wózkarzy zwykłych" Kobiet i Mężczyzn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1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8 833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8 833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5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431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UJAWSKO-POMO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KULTURY FIZYCZNEJ NIEWIDOMYCH I SŁABOWIDZĄCYCH OCULUS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YDGOSZCZ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NAJLEPSI SPOŚRÓD NAS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1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3 081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3 081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6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646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RADOMSKIE STOWARZYSZENIE SPORTU I REHABILITACJI OSÓB NIEPEŁNOSPRAWNYCH "START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RADOM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Cykl imprez sportowych dla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1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17 884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17 884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7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740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UJAWSKO-POMO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YDGOSZCZ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HOWDOWN NIE TYLKO DLA MISTRZÓW 2019 - POLSKA LIGA SHOWDOWN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1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26 268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26 268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8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194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MIŃSKO-MAZU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OLSZTYŃSKI KLUB SPORTOWY "WARMIA I MAZURY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OLSZTYN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port szansą na lepsze życie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0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73 432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73 432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78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ZWIĄZEK KULTURY FIZYCZNEJ "OLIMP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AW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port bez granic 2019  organizacja i przeprowadzenie cyklu 20 ogólnopolskich imprez sportowych dla osób niewidomych i słabowidzących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0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93 176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93 176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0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925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UNDACJA MIELNICA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ONIN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XIII Olimpiada Umiejętności Osób Niepełnosprawnych im. Doktora Piotra Janaszka - ABILIMPIADA, Konin 28-30 czerwca 2019r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0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6 454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6 454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1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372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ZACHODNIO</w:t>
            </w:r>
            <w:r>
              <w:rPr>
                <w:sz w:val="18"/>
                <w:szCs w:val="18"/>
              </w:rPr>
              <w:t>-</w:t>
            </w:r>
            <w:r w:rsidRPr="00B87AFB">
              <w:rPr>
                <w:sz w:val="18"/>
                <w:szCs w:val="18"/>
              </w:rPr>
              <w:t>POMO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ODDZIAŁ ZACHODNIOPOMORSKI POLSKIEGO ZWIĄZKU GŁUCHYCH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ZCZECIN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ZCZECIŃSKA JESIEŃ GŁUCHYCH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0 64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0 64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2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572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DOLNOŚLĄ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OJEWÓDZKIE ZRZESZENIE SPORTOWE NIEPEŁNOSPRAWNYCH START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ROCŁAW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Cykl integracyjnych imprez sportowych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20 422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20 422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3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751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LSKI ZWIĄZEK BOCCI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ZNAŃ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lska Liga Bocci 2019 - Puchar Polski Boccia Open i Finał Mistrzostw Polski w Bocci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25 086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25 086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832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PRZYJACIÓŁ INTEGRACJI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AW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LSKA BEZ BARIER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02 22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02 22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5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985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ŚLĄ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ESKIDZKIE ZRZESZENIE SPORTOWO-REHABILITACYJNE "START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ELSKO-BIAŁ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Cykl Mistrzostw Polski: Narciarstwo Alpejskie oraz Kolarstwo Szosowe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7 149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7 149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6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1911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ŚLĄ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INTEGRACYJNE EUROBESKIDY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ŁODYGOWICE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VII Międzynarodowy Integracyjny Turniej Szachowy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9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8 20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8 20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7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1912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ŚLĄ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INTEGRACYJNE EUROBESKIDY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ŁODYGOWICE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IX Ogólnopolski Turniej Tenisa Stołowego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9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6 208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6 208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8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388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ŁÓDZ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LUB SPORTOWY NIEWIDOMYCH "OMEGA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ŁÓDŹ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" Sprawność i integracja poprzez turystykę i rekreację Ogólnopolski Zlot Turystyczny z okazji Światowego Dnia Turystyki i Dnia Białej Laski"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9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5 28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5 28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45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ZACHODNIO</w:t>
            </w:r>
            <w:r>
              <w:rPr>
                <w:sz w:val="18"/>
                <w:szCs w:val="18"/>
              </w:rPr>
              <w:t>-</w:t>
            </w:r>
            <w:r w:rsidRPr="00B87AFB">
              <w:rPr>
                <w:sz w:val="18"/>
                <w:szCs w:val="18"/>
              </w:rPr>
              <w:t>POMO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LUB SPORTOWY INWALIDÓW "START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ZCZECIN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Cykl imprez integracyjnych promujących aktywność sportową w środowisku osób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9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22 48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22 48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0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584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OLIMPIADY SPECJALNE POLSKA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AW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Rozwińmy skrzydła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9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917 422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917 422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1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716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DLA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YACHT CLUB ARCUS W ŁOMŻY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ŁOMŻ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"Niepełnosprawni - Sprawni Na Wodzie", wzrost aktywności osób niepełnosprawnych poprzez cykliczne imprezy żeglarskie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9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79 60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79 60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2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1809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DKARPAC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RZEMYSKI KLUB SPORTU I REKREACJI NIEWIDOMYCH I SŁABOWIDZACYCH "PODKARPACIE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RZEMYŚL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port szansą na rozwój 6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8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26 10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26 10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3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05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UNDACJA DZIECIOM ZDĄŻYĆ Z POMOCĄ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AW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Impreza mikołajkowa pt."MIKOŁAJU, NIE ZAPOMNIJ O NAS" przygotowana dla dzieci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8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9 891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9 891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844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UNDACJA AKTYWIZACJI ZAWODOWEJ OSÓB NIEPEŁNOSPRAWNYCH "FAZON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AW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LODOŁAMACZE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8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33 01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33 01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5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1854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LUBE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UŁAWSKA FUNDACJA OSÓB NIEPEŁNOSPRAWNYCH PA-KT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UŁAWY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VI Turniej Tenisa Stołowego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7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4 697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4 697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6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430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ŁÓDZ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UNDACJA "MY TACY SAMI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ŁÓDŹ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"Wycieczka integracyjno-turystyczna dla osób niepełnosprawnych"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5 28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5 28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7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482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UJAWSKO-POMO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UNDACJA WIATRAK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YDGOSZCZ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VIII Festiwal Twórczości Osób Niepełnosprawnych fART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6 794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6 794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8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821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ŚLĄ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LUB SPORTU I REKREACJI NIEWIDOMYCH I SŁABOWIDZĄCYCH "PIONEK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ELSKO BIAŁ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 Ogólnopolski Turniej Bowlingowy Niewidomych i Słabowidzących BESKIDY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8 197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8 197,00</w:t>
            </w:r>
          </w:p>
        </w:tc>
      </w:tr>
      <w:tr w:rsidR="00B87AFB" w:rsidRPr="00B87AFB" w:rsidTr="00722EA0">
        <w:trPr>
          <w:cantSplit/>
          <w:trHeight w:val="1417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851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ŚWIĘTOKRZY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LUB SPORTOWY PACTUM SCYZORY KIELCE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IELCE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actum Cup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6 80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6 80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0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186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INTEGRACYJNE STOWARZYSZENIE "AKTYWNI50+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ZNAŃ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ŻYJ AKTYWNIE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70 548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70 548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1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016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MIŃSKO-MAZU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ZURSKA SZKOŁA ŻEGLARSTWA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GIŻYCKO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XV MISTRZOSTWA POLSKI ŻEGLARZY Z NIEPEŁNOSPRAWNOŚCIĄ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1 206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1 206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2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09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MO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NA RZECZ SZKOLNICTWA SPECJALNEGO W TCZEWIE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TCZEW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VII Międzynarodowy Przegląd Teatrów Wspaniałych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93 924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93 924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3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159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ZNAŃSKIE TOWARZYSTWO "AMAZONKI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ZNAŃ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RAZEM PRZEZ GÓRY I DOLINY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69 20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69 20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336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DOLNOŚLĄ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ILICKIE STOWARZYSZENIE "RAZEM BLIŻEJ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ILICZ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Aktywność na sześć sposobów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 872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 872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5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410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Ł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ONWENT BONIFRATRÓW PW. ŚW. FLORIANA W ZEBRZYDOWICACH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ZEBRZYDOWICE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VIII Dożynkowe Spotkanie Integracyjne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7 35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7 35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6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55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Ł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TARNOWSKIE ZRZESZENIE SPORTOWE NIEPEŁNOSPRAWNYCH "START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TARNÓW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LELIWA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5 491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5 491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949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ŚLĄ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OJEWÓDZKIE STOWARZYSZENIE SPORTU I REHABILITACJI NIEPEŁNOSPRAWNYCH "START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ATOWICE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I Turniej Eliminacyjny Mistrzostw Polski w Goalball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0 456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0 456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8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30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ŁÓDZ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ŻEGLARZY NIEPEŁNOSPRAWNYCH "KEJA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ŁÓDŹ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"Wycieczka rekreacyjno- integracyjna dla osób niepełnosprawnych"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3 52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3 52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43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DLA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TOWARZYSTWO PRZYJACIÓŁ DZIECI ODDZIAŁ OKRĘGOWY W SUWAŁKACH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UWAŁKI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rzegląd Twórczości Artystycznej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 294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8 294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0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479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LSKI ZWIĄZEK TENISA STOŁOWEGO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SZAW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Cykl turniejów Grand Prix Polski dla osób niepełnosprawnych w tenisie stołowym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8 742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8 742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1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199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SPORTOWO-REHABILITACYJNE START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ZNAŃ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Dni Sportu Adaptowanego i Zdrowia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0 48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0 48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2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15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ZNAŃSKIE TOWARZYSTWO "AMAZONKI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ZNAŃ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XV JUBILEUSZOWA OGÓLNOPOLSKA SPARTAKIADA AMAZONEK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5 52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5 52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3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25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UJAWSKO-POMO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SPORTU I REHABILITACJI OSÓB NIEPEŁNOSPRAWNYCH "START BYDGOSZCZ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YDGOSZCZ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Cykl imprez sportowych dla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36 54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36 54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30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MIŃSKO-MAZU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ZURSKA SZKOŁA ŻEGLARSTWA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GIŻYCKO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V FESTIWAL SPORTÓW WODNYCH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08 755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08 755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634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MIŃSKO-MAZU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"POMOCNA DŁOŃ" W KOWALACH OLECKICH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OWALE OLECKIE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Integracyjne Spotkanie Osób Niepełnosprawnych "Sposób na życie"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1 504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1 504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6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763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ŚLĄ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LUB SPORTU I REKREACJI NIEWIDOMYCH I SŁABOWIDZĄCYCH "PIONEK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ELSKO BIAŁ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IX Ogólnopolski Turniej Bowlingowy Niewidomych i Słabowidzących BESKIDY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8 197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8 197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7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88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ARMIŃSKO-MAZU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INTEGRACYJNY KLUB SPORTOWY ATAK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ELBLĄG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iędzynarodowe Otwarte Mistrzostwa XXI Elbląg CUP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12 228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12 228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8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18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ARTBALE STOWARZYSZENIE ROZWOJU EDUKACJI KULTURALNEJ I SZTUKI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LEGIONOWO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"...w kręgu tańca...2019"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4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14 94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14 94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544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MO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REHABILITACYJNO - SPORTOWE "SZANSA-START GDAŃSK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GDAŃSK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Cykl imprez sportowych dla osób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4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46 624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46 624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0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645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MAŁ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POMOCY SOCJALNEJ GAUDIUM ET SPES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RAKÓW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rakowskie Spotkania Artystyczne Gaudium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4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0 00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0 00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1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700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DKARPAC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RODZICÓW I PRZYJACIÓŁ OSÓB NIEPEŁNOSPRAWNYCH "RADOŚĆ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DĘBICA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estiwal Piosenki im. Zbigniewa Warchoła- III Edycja.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4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8 218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8 218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2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13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EDERACJA STOWARZYSZEŃ "AMAZONKI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ZNAŃ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ARTYSTYCZNY ŚWIAT AMAZONEK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4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84 80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84 80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3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726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KUJAWSKO-POMOR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UNDACJA INICJATYW NA RZECZ NIEPEŁNOSPRAWNYCH PRO OMNIBUS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CIECHOCINEK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XIII Festiwal Piosenki Młodzieży Niepełnosprawnej Impresje Artystyczne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4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42 336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242 336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327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NA RZECZ OSÓB NIEPEŁNOSPRAWNYCH "RADOŚĆ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ŚLESIN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V Jubileuszowy Piknik w Radości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3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9 60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9 60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5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635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PODLAS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STOWARZYSZENIE NA RZECZ TWÓRCÓW NIEPEŁNOSPRAWNYCH NIKE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BIAŁYSTOK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XXI Warsztaty Przyroda Integracja Sztuka - 2019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3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5 28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35 280,00</w:t>
            </w:r>
          </w:p>
        </w:tc>
      </w:tr>
      <w:tr w:rsidR="00B87AFB" w:rsidRPr="00B87AFB" w:rsidTr="00722EA0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66</w:t>
            </w:r>
          </w:p>
        </w:tc>
        <w:tc>
          <w:tcPr>
            <w:tcW w:w="679" w:type="dxa"/>
            <w:noWrap/>
            <w:textDirection w:val="btLr"/>
            <w:vAlign w:val="center"/>
            <w:hideMark/>
          </w:tcPr>
          <w:p w:rsidR="00B87AFB" w:rsidRPr="00B87AFB" w:rsidRDefault="00B87AFB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472816</w:t>
            </w:r>
          </w:p>
        </w:tc>
        <w:tc>
          <w:tcPr>
            <w:tcW w:w="1324" w:type="dxa"/>
            <w:textDirection w:val="btLr"/>
            <w:vAlign w:val="center"/>
            <w:hideMark/>
          </w:tcPr>
          <w:p w:rsidR="00B87AFB" w:rsidRPr="00B87AFB" w:rsidRDefault="009A42C3" w:rsidP="00B87A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ŁÓDZKI</w:t>
            </w:r>
          </w:p>
        </w:tc>
        <w:tc>
          <w:tcPr>
            <w:tcW w:w="297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FUNDACJA "MY TACY SAMI"</w:t>
            </w:r>
          </w:p>
        </w:tc>
        <w:tc>
          <w:tcPr>
            <w:tcW w:w="1417" w:type="dxa"/>
            <w:vAlign w:val="center"/>
            <w:hideMark/>
          </w:tcPr>
          <w:p w:rsidR="00B87AFB" w:rsidRPr="00B87AFB" w:rsidRDefault="009A42C3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ŁÓDŹ</w:t>
            </w:r>
          </w:p>
        </w:tc>
        <w:tc>
          <w:tcPr>
            <w:tcW w:w="2875" w:type="dxa"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" Rekreacyjno -szkoleniowy rejs żeglarski dla osób niepełnosprawnych"</w:t>
            </w:r>
          </w:p>
        </w:tc>
        <w:tc>
          <w:tcPr>
            <w:tcW w:w="829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53,5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1 76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B87AFB" w:rsidRPr="00B87AFB" w:rsidRDefault="00B87AFB" w:rsidP="00B87AFB">
            <w:pPr>
              <w:jc w:val="center"/>
              <w:rPr>
                <w:sz w:val="18"/>
                <w:szCs w:val="18"/>
              </w:rPr>
            </w:pPr>
            <w:r w:rsidRPr="00B87AFB">
              <w:rPr>
                <w:sz w:val="18"/>
                <w:szCs w:val="18"/>
              </w:rPr>
              <w:t>11 760,00</w:t>
            </w:r>
          </w:p>
        </w:tc>
      </w:tr>
      <w:tr w:rsidR="00722EA0" w:rsidRPr="00B87AFB" w:rsidTr="00722EA0">
        <w:trPr>
          <w:cantSplit/>
          <w:trHeight w:val="423"/>
        </w:trPr>
        <w:tc>
          <w:tcPr>
            <w:tcW w:w="10645" w:type="dxa"/>
            <w:gridSpan w:val="7"/>
            <w:noWrap/>
            <w:vAlign w:val="center"/>
            <w:hideMark/>
          </w:tcPr>
          <w:p w:rsidR="00722EA0" w:rsidRPr="00B87AFB" w:rsidRDefault="009A42C3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83" w:type="dxa"/>
            <w:noWrap/>
            <w:vAlign w:val="center"/>
            <w:hideMark/>
          </w:tcPr>
          <w:p w:rsidR="00722EA0" w:rsidRPr="00B87AFB" w:rsidRDefault="00722EA0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8 170 880,00</w:t>
            </w:r>
          </w:p>
        </w:tc>
        <w:tc>
          <w:tcPr>
            <w:tcW w:w="1683" w:type="dxa"/>
            <w:noWrap/>
            <w:vAlign w:val="center"/>
            <w:hideMark/>
          </w:tcPr>
          <w:p w:rsidR="00722EA0" w:rsidRPr="00B87AFB" w:rsidRDefault="00722EA0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722EA0" w:rsidRPr="00B87AFB" w:rsidRDefault="00722EA0" w:rsidP="00B87AFB">
            <w:pPr>
              <w:jc w:val="center"/>
              <w:rPr>
                <w:b/>
                <w:bCs/>
                <w:sz w:val="18"/>
                <w:szCs w:val="18"/>
              </w:rPr>
            </w:pPr>
            <w:r w:rsidRPr="00B87AFB">
              <w:rPr>
                <w:b/>
                <w:bCs/>
                <w:sz w:val="18"/>
                <w:szCs w:val="18"/>
              </w:rPr>
              <w:t>8 170 880,00</w:t>
            </w:r>
          </w:p>
        </w:tc>
      </w:tr>
    </w:tbl>
    <w:p w:rsidR="00B067CA" w:rsidRDefault="00B067CA">
      <w:pPr>
        <w:rPr>
          <w:sz w:val="18"/>
          <w:szCs w:val="18"/>
        </w:rPr>
      </w:pPr>
    </w:p>
    <w:p w:rsidR="00B87AFB" w:rsidRPr="002B213E" w:rsidRDefault="00B87AFB">
      <w:pPr>
        <w:rPr>
          <w:sz w:val="18"/>
          <w:szCs w:val="18"/>
        </w:rPr>
      </w:pPr>
    </w:p>
    <w:sectPr w:rsidR="00B87AFB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FB" w:rsidRDefault="00B87AFB" w:rsidP="00624B91">
      <w:pPr>
        <w:spacing w:after="0" w:line="240" w:lineRule="auto"/>
      </w:pPr>
      <w:r>
        <w:separator/>
      </w:r>
    </w:p>
  </w:endnote>
  <w:end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AD08FD">
              <w:rPr>
                <w:bCs/>
                <w:i/>
                <w:noProof/>
                <w:sz w:val="18"/>
                <w:szCs w:val="18"/>
              </w:rPr>
              <w:t>1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AD08FD">
              <w:rPr>
                <w:bCs/>
                <w:i/>
                <w:noProof/>
                <w:sz w:val="18"/>
                <w:szCs w:val="18"/>
              </w:rPr>
              <w:t>1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9A42C3" w:rsidP="00325AF1">
            <w:pPr>
              <w:spacing w:after="0"/>
              <w:ind w:left="13892" w:firstLine="26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AD08FD">
              <w:rPr>
                <w:i/>
                <w:sz w:val="18"/>
                <w:szCs w:val="18"/>
              </w:rPr>
              <w:t>8</w:t>
            </w:r>
            <w:r w:rsidR="00C36AA3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AD08FD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AD08FD">
              <w:rPr>
                <w:bCs/>
                <w:i/>
                <w:noProof/>
                <w:sz w:val="18"/>
                <w:szCs w:val="18"/>
              </w:rPr>
              <w:t>1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9A42C3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AD08FD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FB" w:rsidRDefault="00B87AFB" w:rsidP="00624B91">
      <w:pPr>
        <w:spacing w:after="0" w:line="240" w:lineRule="auto"/>
      </w:pPr>
      <w:r>
        <w:separator/>
      </w:r>
    </w:p>
  </w:footnote>
  <w:foot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FB" w:rsidRPr="00C904CF" w:rsidRDefault="00B87AFB" w:rsidP="00C904CF">
    <w:pPr>
      <w:pStyle w:val="Nagwek"/>
      <w:rPr>
        <w:b/>
        <w:sz w:val="20"/>
        <w:szCs w:val="20"/>
      </w:rPr>
    </w:pPr>
    <w:r w:rsidRPr="00C904CF">
      <w:rPr>
        <w:b/>
        <w:sz w:val="20"/>
        <w:szCs w:val="20"/>
      </w:rPr>
      <w:t xml:space="preserve">Lista wniosków dofinansowanych </w:t>
    </w:r>
    <w:r w:rsidRPr="00C904CF">
      <w:rPr>
        <w:sz w:val="20"/>
        <w:szCs w:val="20"/>
      </w:rPr>
      <w:t>w konkursie pn. „Szansa-Rozwój-Niezależność” (konkurs o zlecenie realizacji zadań w formie wsparcia nr 1/2018)</w:t>
    </w:r>
  </w:p>
  <w:p w:rsidR="00B87AFB" w:rsidRDefault="00B87AFB" w:rsidP="00C904CF">
    <w:pPr>
      <w:pStyle w:val="Nagwek"/>
      <w:rPr>
        <w:b/>
        <w:sz w:val="20"/>
        <w:szCs w:val="20"/>
      </w:rPr>
    </w:pPr>
    <w:r w:rsidRPr="00B067CA">
      <w:rPr>
        <w:b/>
        <w:sz w:val="20"/>
        <w:szCs w:val="20"/>
      </w:rPr>
      <w:t>dla kierunku pomocy 3 „wzrost aktywności osób niepełnosprawnych w różnych dziedzinach życia”.</w:t>
    </w:r>
  </w:p>
  <w:p w:rsidR="00B87AFB" w:rsidRPr="00C904CF" w:rsidRDefault="00B87AFB" w:rsidP="00C904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96C27"/>
    <w:rsid w:val="0014598E"/>
    <w:rsid w:val="00222F66"/>
    <w:rsid w:val="00235A24"/>
    <w:rsid w:val="002B213E"/>
    <w:rsid w:val="002F539E"/>
    <w:rsid w:val="00325AF1"/>
    <w:rsid w:val="004C2A94"/>
    <w:rsid w:val="0054291A"/>
    <w:rsid w:val="005500CD"/>
    <w:rsid w:val="00624B91"/>
    <w:rsid w:val="006964E5"/>
    <w:rsid w:val="007171B0"/>
    <w:rsid w:val="00722EA0"/>
    <w:rsid w:val="00723299"/>
    <w:rsid w:val="007A1DCE"/>
    <w:rsid w:val="007E0FC2"/>
    <w:rsid w:val="00943B69"/>
    <w:rsid w:val="009516A5"/>
    <w:rsid w:val="009A42C3"/>
    <w:rsid w:val="00A37C31"/>
    <w:rsid w:val="00A961E9"/>
    <w:rsid w:val="00AB4769"/>
    <w:rsid w:val="00AD08FD"/>
    <w:rsid w:val="00AD4F46"/>
    <w:rsid w:val="00B067CA"/>
    <w:rsid w:val="00B87AFB"/>
    <w:rsid w:val="00C36AA3"/>
    <w:rsid w:val="00C60748"/>
    <w:rsid w:val="00C904CF"/>
    <w:rsid w:val="00CC45C9"/>
    <w:rsid w:val="00D7548D"/>
    <w:rsid w:val="00DA550E"/>
    <w:rsid w:val="00DB1B63"/>
    <w:rsid w:val="00E56DB9"/>
    <w:rsid w:val="00E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367081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5E38-B05F-4E84-9F66-23806C9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3</cp:revision>
  <cp:lastPrinted>2019-02-01T09:09:00Z</cp:lastPrinted>
  <dcterms:created xsi:type="dcterms:W3CDTF">2019-03-15T09:23:00Z</dcterms:created>
  <dcterms:modified xsi:type="dcterms:W3CDTF">2019-03-18T10:21:00Z</dcterms:modified>
</cp:coreProperties>
</file>